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5D3" w:rsidRDefault="003745D3">
      <w:pPr>
        <w:pStyle w:val="Heading1"/>
      </w:pPr>
      <w:r>
        <w:rPr>
          <w:noProof/>
          <w:lang w:val="en-IN" w:eastAsia="en-IN"/>
        </w:rPr>
        <w:drawing>
          <wp:inline distT="0" distB="0" distL="0" distR="0">
            <wp:extent cx="1792228" cy="505969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l Talk 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228" cy="50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BCE" w:rsidRDefault="006C4816">
      <w:pPr>
        <w:pStyle w:val="Heading1"/>
      </w:pPr>
      <w:r>
        <w:t>HEAL TALK PUBLICATION</w:t>
      </w:r>
    </w:p>
    <w:p w:rsidR="00336BCE" w:rsidRDefault="006C4816">
      <w:pPr>
        <w:pStyle w:val="Heading2"/>
      </w:pPr>
      <w:r>
        <w:t>BOOK PUBLICATION SUBMISSION CHECKLIST</w:t>
      </w:r>
    </w:p>
    <w:p w:rsidR="00336BCE" w:rsidRDefault="00336BCE"/>
    <w:p w:rsidR="00336BCE" w:rsidRDefault="006C4816">
      <w:r>
        <w:t>This checklist is intended to ensure that all required materials are submitted for smooth and timely processing of book publication.</w:t>
      </w:r>
    </w:p>
    <w:p w:rsidR="00336BCE" w:rsidRDefault="00336BCE"/>
    <w:p w:rsidR="00336BCE" w:rsidRDefault="006C4816">
      <w:r>
        <w:t>Please tick (✔) the boxes after completion.</w:t>
      </w:r>
    </w:p>
    <w:p w:rsidR="00336BCE" w:rsidRDefault="00336BCE"/>
    <w:p w:rsidR="00336BCE" w:rsidRPr="003745D3" w:rsidRDefault="006C4816">
      <w:pPr>
        <w:rPr>
          <w:b/>
        </w:rPr>
      </w:pPr>
      <w:r w:rsidRPr="003745D3">
        <w:rPr>
          <w:b/>
        </w:rPr>
        <w:t>Manuscript &amp; Content Requirements</w:t>
      </w:r>
    </w:p>
    <w:p w:rsidR="00336BCE" w:rsidRDefault="00336BCE"/>
    <w:p w:rsidR="00336BCE" w:rsidRDefault="006C4816">
      <w:r>
        <w:t xml:space="preserve">☐ Original manuscript submitted in PDF and/or Word format  </w:t>
      </w:r>
    </w:p>
    <w:p w:rsidR="00336BCE" w:rsidRDefault="006C4816">
      <w:r>
        <w:t xml:space="preserve">☐ Final version of manuscript (proofread and approved by author)  </w:t>
      </w:r>
    </w:p>
    <w:p w:rsidR="00336BCE" w:rsidRDefault="006C4816">
      <w:r>
        <w:t xml:space="preserve">☐ Table of Contents  </w:t>
      </w:r>
    </w:p>
    <w:p w:rsidR="00336BCE" w:rsidRDefault="006C4816">
      <w:r>
        <w:t xml:space="preserve">☐ List of Figures / Tables (if applicable)  </w:t>
      </w:r>
    </w:p>
    <w:p w:rsidR="00336BCE" w:rsidRDefault="006C4816">
      <w:r>
        <w:t xml:space="preserve">☐ Acknowledgement of the book  </w:t>
      </w:r>
    </w:p>
    <w:p w:rsidR="00336BCE" w:rsidRDefault="006C4816">
      <w:r>
        <w:t xml:space="preserve">☐ Preface of the book  </w:t>
      </w:r>
    </w:p>
    <w:p w:rsidR="00336BCE" w:rsidRDefault="006C4816">
      <w:r>
        <w:t xml:space="preserve">☐ Foreword (if applicable)  </w:t>
      </w:r>
    </w:p>
    <w:p w:rsidR="00336BCE" w:rsidRDefault="006C4816">
      <w:r>
        <w:t xml:space="preserve">☐ References/Bibliography formatted as per guidelines  </w:t>
      </w:r>
    </w:p>
    <w:p w:rsidR="00336BCE" w:rsidRDefault="00336BCE"/>
    <w:p w:rsidR="00336BCE" w:rsidRPr="003745D3" w:rsidRDefault="006C4816">
      <w:pPr>
        <w:rPr>
          <w:b/>
        </w:rPr>
      </w:pPr>
      <w:r w:rsidRPr="003745D3">
        <w:rPr>
          <w:b/>
        </w:rPr>
        <w:t>Author Details &amp; Declarations</w:t>
      </w:r>
    </w:p>
    <w:p w:rsidR="00336BCE" w:rsidRDefault="00336BCE"/>
    <w:p w:rsidR="00336BCE" w:rsidRDefault="006C4816">
      <w:r>
        <w:t xml:space="preserve">☐ Authors’ brief introduction (approximately 140 words for each author)  </w:t>
      </w:r>
    </w:p>
    <w:p w:rsidR="00336BCE" w:rsidRDefault="006C4816">
      <w:r>
        <w:t xml:space="preserve">☐ All authors’ recent passport/postcard size high-resolution photographs (600 DPI)  </w:t>
      </w:r>
    </w:p>
    <w:p w:rsidR="00336BCE" w:rsidRDefault="006C4816">
      <w:r>
        <w:lastRenderedPageBreak/>
        <w:t xml:space="preserve">☐ Completed Plagiarism / Originality Declaration Form  </w:t>
      </w:r>
    </w:p>
    <w:p w:rsidR="00336BCE" w:rsidRDefault="006C4816">
      <w:r>
        <w:t xml:space="preserve">☐ Signed Copyright Transfer Form  </w:t>
      </w:r>
    </w:p>
    <w:p w:rsidR="00336BCE" w:rsidRDefault="006C4816">
      <w:r>
        <w:t xml:space="preserve">☐ Address &amp; Physical Book Delivery Form  </w:t>
      </w:r>
    </w:p>
    <w:p w:rsidR="00336BCE" w:rsidRDefault="00336BCE"/>
    <w:p w:rsidR="00336BCE" w:rsidRPr="003745D3" w:rsidRDefault="006C4816">
      <w:pPr>
        <w:rPr>
          <w:b/>
        </w:rPr>
      </w:pPr>
      <w:bookmarkStart w:id="0" w:name="_GoBack"/>
      <w:r w:rsidRPr="003745D3">
        <w:rPr>
          <w:b/>
        </w:rPr>
        <w:t>Publishing &amp; Technical Details</w:t>
      </w:r>
    </w:p>
    <w:bookmarkEnd w:id="0"/>
    <w:p w:rsidR="00336BCE" w:rsidRDefault="00336BCE"/>
    <w:p w:rsidR="00336BCE" w:rsidRDefault="006C4816">
      <w:r>
        <w:t xml:space="preserve">☐ ISBN requirement confirmed  </w:t>
      </w:r>
    </w:p>
    <w:p w:rsidR="00336BCE" w:rsidRDefault="006C4816">
      <w:r>
        <w:t xml:space="preserve">☐ Number of complimentary copies confirmed  </w:t>
      </w:r>
    </w:p>
    <w:p w:rsidR="00336BCE" w:rsidRDefault="006C4816">
      <w:r>
        <w:t xml:space="preserve">☐ Language and spelling consistency checked  </w:t>
      </w:r>
    </w:p>
    <w:p w:rsidR="00336BCE" w:rsidRDefault="006C4816">
      <w:r>
        <w:t xml:space="preserve">☐ Figures and images provided in high resolution  </w:t>
      </w:r>
    </w:p>
    <w:p w:rsidR="00336BCE" w:rsidRDefault="006C4816">
      <w:r>
        <w:t xml:space="preserve">☐ Permissions obtained for any copyrighted material  </w:t>
      </w:r>
    </w:p>
    <w:p w:rsidR="00336BCE" w:rsidRDefault="006C4816">
      <w:r>
        <w:t xml:space="preserve">☐ Funding / Conflict of Interest statement (if applicable)  </w:t>
      </w:r>
    </w:p>
    <w:p w:rsidR="00336BCE" w:rsidRDefault="00336BCE"/>
    <w:p w:rsidR="00336BCE" w:rsidRPr="003745D3" w:rsidRDefault="006C4816">
      <w:pPr>
        <w:rPr>
          <w:b/>
        </w:rPr>
      </w:pPr>
      <w:r w:rsidRPr="003745D3">
        <w:rPr>
          <w:b/>
        </w:rPr>
        <w:t>Final Confirmation</w:t>
      </w:r>
    </w:p>
    <w:p w:rsidR="00336BCE" w:rsidRDefault="00336BCE"/>
    <w:p w:rsidR="00336BCE" w:rsidRDefault="006C4816">
      <w:r>
        <w:t>I/We confirm that all the above documents and materials have been submitted as required for book publication with Heal Talk Publication.</w:t>
      </w:r>
    </w:p>
    <w:p w:rsidR="00336BCE" w:rsidRDefault="00336BCE"/>
    <w:p w:rsidR="00336BCE" w:rsidRDefault="006C4816">
      <w:r>
        <w:t>Name of Author / Corresponding Author: ___________________________</w:t>
      </w:r>
    </w:p>
    <w:p w:rsidR="00336BCE" w:rsidRDefault="00336BCE"/>
    <w:p w:rsidR="00336BCE" w:rsidRDefault="006C4816">
      <w:r>
        <w:t>Signature: ___________________________</w:t>
      </w:r>
    </w:p>
    <w:p w:rsidR="00336BCE" w:rsidRDefault="00336BCE"/>
    <w:p w:rsidR="00336BCE" w:rsidRDefault="006C4816">
      <w:r>
        <w:t>Date: ___________________________</w:t>
      </w:r>
    </w:p>
    <w:p w:rsidR="00336BCE" w:rsidRDefault="00336BCE"/>
    <w:sectPr w:rsidR="00336B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6BCE"/>
    <w:rsid w:val="003745D3"/>
    <w:rsid w:val="006C481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74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5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74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5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54C255-6CB7-4D8D-80D0-4B50D44CF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5</cp:revision>
  <dcterms:created xsi:type="dcterms:W3CDTF">2013-12-23T23:15:00Z</dcterms:created>
  <dcterms:modified xsi:type="dcterms:W3CDTF">2026-02-10T14:34:00Z</dcterms:modified>
  <cp:category/>
</cp:coreProperties>
</file>